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352AA12A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5A7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5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1CB177E4" w:rsidR="004016B8" w:rsidRPr="00A018D2" w:rsidRDefault="00603353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di metskond 153, Hageri küla, Kohila vald, Rapla maakond</w:t>
            </w:r>
            <w:r w:rsidR="00BA32BB"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242D90" w:rsidRPr="00A018D2">
              <w:rPr>
                <w:rFonts w:ascii="Times New Roman" w:hAnsi="Times New Roman" w:cs="Times New Roman"/>
                <w:sz w:val="24"/>
                <w:szCs w:val="24"/>
              </w:rPr>
              <w:t>31701:001:0500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623A7479" w:rsidR="00D743C2" w:rsidRPr="004034BD" w:rsidRDefault="00D54DBE" w:rsidP="00D54DB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3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9394.479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403222EB" w:rsidR="00D743C2" w:rsidRPr="004034BD" w:rsidRDefault="00D54DBE" w:rsidP="00BA4B8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3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121.569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66B888E2" w:rsidR="00D743C2" w:rsidRPr="004034BD" w:rsidRDefault="00BA4B80" w:rsidP="00BA4B8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3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7.469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4867A96C" w:rsidR="00094828" w:rsidRPr="00B943B9" w:rsidRDefault="00FC3D5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5048AC6F" w:rsidR="00094828" w:rsidRPr="00B943B9" w:rsidRDefault="006848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6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CDE4EC5" w:rsidR="00094828" w:rsidRPr="00912A4E" w:rsidRDefault="00A018D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3E547BDE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2E13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17809364" w:rsidR="00094828" w:rsidRPr="00643D40" w:rsidRDefault="006207E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1F88F92C" w:rsidR="00094828" w:rsidRPr="00643D40" w:rsidRDefault="0090796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3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3AA3232B" w:rsidR="00094828" w:rsidRPr="00643D40" w:rsidRDefault="0090796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4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2405B0AB" w:rsidR="00094828" w:rsidRPr="009F61E2" w:rsidRDefault="00E46976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</w:t>
            </w:r>
            <w:r w:rsidR="002840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2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64CBCA93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79274F14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0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63047947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0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74119EC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3DAD7BEC" w:rsidR="00486741" w:rsidRPr="00486741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4377F27D" w:rsidR="00486741" w:rsidRPr="00486741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3D6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1958CFE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279EC919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4C0E85A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1A9DA99A" w:rsidR="00647B4E" w:rsidRDefault="006F411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6.12.2024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09A54CDD" w:rsidR="00647B4E" w:rsidRPr="000B0C56" w:rsidRDefault="004A3A34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Alates sügavusest 4,5m oli täielik vee neeldumine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5CAE9F54" w:rsidR="00647B4E" w:rsidRPr="00B64BFE" w:rsidRDefault="004A3AE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8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63F4" w14:textId="77777777" w:rsidR="001D0E22" w:rsidRDefault="001D0E22" w:rsidP="003A2210">
      <w:pPr>
        <w:spacing w:after="0" w:line="240" w:lineRule="auto"/>
      </w:pPr>
      <w:r>
        <w:separator/>
      </w:r>
    </w:p>
  </w:endnote>
  <w:endnote w:type="continuationSeparator" w:id="0">
    <w:p w14:paraId="1A914544" w14:textId="77777777" w:rsidR="001D0E22" w:rsidRDefault="001D0E2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BB1C" w14:textId="77777777" w:rsidR="001D0E22" w:rsidRDefault="001D0E22" w:rsidP="003A2210">
      <w:pPr>
        <w:spacing w:after="0" w:line="240" w:lineRule="auto"/>
      </w:pPr>
      <w:r>
        <w:separator/>
      </w:r>
    </w:p>
  </w:footnote>
  <w:footnote w:type="continuationSeparator" w:id="0">
    <w:p w14:paraId="2AF2823F" w14:textId="77777777" w:rsidR="001D0E22" w:rsidRDefault="001D0E2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7648"/>
    <w:rsid w:val="000B0C56"/>
    <w:rsid w:val="000C0E11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3625"/>
    <w:rsid w:val="001D0E22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2D90"/>
    <w:rsid w:val="002435B4"/>
    <w:rsid w:val="00247FE1"/>
    <w:rsid w:val="00274040"/>
    <w:rsid w:val="00276C59"/>
    <w:rsid w:val="00283B94"/>
    <w:rsid w:val="002840D0"/>
    <w:rsid w:val="002926F1"/>
    <w:rsid w:val="002A1BAC"/>
    <w:rsid w:val="002A221F"/>
    <w:rsid w:val="002B58A2"/>
    <w:rsid w:val="002B671F"/>
    <w:rsid w:val="002C1C88"/>
    <w:rsid w:val="002D5297"/>
    <w:rsid w:val="002E1344"/>
    <w:rsid w:val="002E2798"/>
    <w:rsid w:val="002F2B6F"/>
    <w:rsid w:val="003014F7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21C1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D6D23"/>
    <w:rsid w:val="003E555E"/>
    <w:rsid w:val="003F2FE8"/>
    <w:rsid w:val="003F3CAE"/>
    <w:rsid w:val="003F6377"/>
    <w:rsid w:val="004016B8"/>
    <w:rsid w:val="004034BD"/>
    <w:rsid w:val="00403792"/>
    <w:rsid w:val="004128CA"/>
    <w:rsid w:val="0041501F"/>
    <w:rsid w:val="00420779"/>
    <w:rsid w:val="00421F2B"/>
    <w:rsid w:val="00426939"/>
    <w:rsid w:val="0043713C"/>
    <w:rsid w:val="00443AAB"/>
    <w:rsid w:val="00452D67"/>
    <w:rsid w:val="00454774"/>
    <w:rsid w:val="00454E43"/>
    <w:rsid w:val="0045522A"/>
    <w:rsid w:val="00461998"/>
    <w:rsid w:val="00461EA5"/>
    <w:rsid w:val="00466762"/>
    <w:rsid w:val="00470487"/>
    <w:rsid w:val="004769CE"/>
    <w:rsid w:val="00481C8A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26951"/>
    <w:rsid w:val="00530391"/>
    <w:rsid w:val="005400B8"/>
    <w:rsid w:val="0054199F"/>
    <w:rsid w:val="005457BB"/>
    <w:rsid w:val="005514BB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70EA"/>
    <w:rsid w:val="005E7AB4"/>
    <w:rsid w:val="005F28E3"/>
    <w:rsid w:val="005F4DE4"/>
    <w:rsid w:val="00601114"/>
    <w:rsid w:val="00603353"/>
    <w:rsid w:val="00611D27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859"/>
    <w:rsid w:val="006848CE"/>
    <w:rsid w:val="00690009"/>
    <w:rsid w:val="006956C3"/>
    <w:rsid w:val="006B322F"/>
    <w:rsid w:val="006C5E14"/>
    <w:rsid w:val="006D5A13"/>
    <w:rsid w:val="006E1A1F"/>
    <w:rsid w:val="006F4118"/>
    <w:rsid w:val="00705DB8"/>
    <w:rsid w:val="00705F66"/>
    <w:rsid w:val="007068D1"/>
    <w:rsid w:val="00714033"/>
    <w:rsid w:val="007157AD"/>
    <w:rsid w:val="0072159E"/>
    <w:rsid w:val="00726C00"/>
    <w:rsid w:val="00730AB5"/>
    <w:rsid w:val="00731685"/>
    <w:rsid w:val="00734E5E"/>
    <w:rsid w:val="00740858"/>
    <w:rsid w:val="00764B0D"/>
    <w:rsid w:val="00782887"/>
    <w:rsid w:val="00783C8B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39E5"/>
    <w:rsid w:val="007D64EE"/>
    <w:rsid w:val="007E60D6"/>
    <w:rsid w:val="007F747F"/>
    <w:rsid w:val="0080224D"/>
    <w:rsid w:val="00804CC0"/>
    <w:rsid w:val="008143D0"/>
    <w:rsid w:val="008167A3"/>
    <w:rsid w:val="00822499"/>
    <w:rsid w:val="00825AF8"/>
    <w:rsid w:val="00834BD1"/>
    <w:rsid w:val="00835427"/>
    <w:rsid w:val="00840C13"/>
    <w:rsid w:val="00863A7C"/>
    <w:rsid w:val="008662A4"/>
    <w:rsid w:val="00874403"/>
    <w:rsid w:val="00874855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767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5CC"/>
    <w:rsid w:val="00960844"/>
    <w:rsid w:val="00970DA7"/>
    <w:rsid w:val="00980DEF"/>
    <w:rsid w:val="0099233F"/>
    <w:rsid w:val="00997C4D"/>
    <w:rsid w:val="009A2961"/>
    <w:rsid w:val="009A50AF"/>
    <w:rsid w:val="009A5D0E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10D90"/>
    <w:rsid w:val="00A13665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2676"/>
    <w:rsid w:val="00C30BA4"/>
    <w:rsid w:val="00C34497"/>
    <w:rsid w:val="00C41F41"/>
    <w:rsid w:val="00C470C6"/>
    <w:rsid w:val="00C50B68"/>
    <w:rsid w:val="00C67EFC"/>
    <w:rsid w:val="00C706E2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1D06"/>
    <w:rsid w:val="00DC28E2"/>
    <w:rsid w:val="00DD0BBF"/>
    <w:rsid w:val="00DD155C"/>
    <w:rsid w:val="00DD15F2"/>
    <w:rsid w:val="00E06EBB"/>
    <w:rsid w:val="00E105FE"/>
    <w:rsid w:val="00E15539"/>
    <w:rsid w:val="00E16F64"/>
    <w:rsid w:val="00E176F5"/>
    <w:rsid w:val="00E22D11"/>
    <w:rsid w:val="00E26D67"/>
    <w:rsid w:val="00E46976"/>
    <w:rsid w:val="00E54CEC"/>
    <w:rsid w:val="00E636E1"/>
    <w:rsid w:val="00E77355"/>
    <w:rsid w:val="00E775AD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311B"/>
    <w:rsid w:val="00F233C9"/>
    <w:rsid w:val="00F277D0"/>
    <w:rsid w:val="00F327FE"/>
    <w:rsid w:val="00F42583"/>
    <w:rsid w:val="00F43675"/>
    <w:rsid w:val="00F445FE"/>
    <w:rsid w:val="00F56A72"/>
    <w:rsid w:val="00F662F1"/>
    <w:rsid w:val="00F666A7"/>
    <w:rsid w:val="00F73EE1"/>
    <w:rsid w:val="00F83BEC"/>
    <w:rsid w:val="00FA62CE"/>
    <w:rsid w:val="00FA7C48"/>
    <w:rsid w:val="00FA7E02"/>
    <w:rsid w:val="00FC3D58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54</cp:revision>
  <cp:lastPrinted>2020-07-22T15:19:00Z</cp:lastPrinted>
  <dcterms:created xsi:type="dcterms:W3CDTF">2024-10-03T11:00:00Z</dcterms:created>
  <dcterms:modified xsi:type="dcterms:W3CDTF">2025-03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